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55" w:rsidRDefault="009B4DB3" w:rsidP="009B4DB3">
      <w:pPr>
        <w:pStyle w:val="a6"/>
      </w:pPr>
      <w:bookmarkStart w:id="0" w:name="_GoBack"/>
      <w:r>
        <w:t>Как удалить Алису с компьютера полностью</w:t>
      </w:r>
    </w:p>
    <w:p w:rsidR="009B4DB3" w:rsidRDefault="009B4DB3" w:rsidP="009B4DB3">
      <w:pPr>
        <w:pStyle w:val="1"/>
      </w:pPr>
      <w:r>
        <w:t>Как отключить или удалить Яндекс Алису с компьютера</w:t>
      </w:r>
    </w:p>
    <w:p w:rsidR="009B4DB3" w:rsidRDefault="00654CA1">
      <w:r>
        <w:t xml:space="preserve">Аннотация: </w:t>
      </w:r>
    </w:p>
    <w:p w:rsidR="00654CA1" w:rsidRDefault="00654CA1">
      <w:r>
        <w:t>Век технологий не стоит на месте и голосовые помощники стали обыденным делом не только для пользователей смартфонов, но и для ПК юзеров. Но что делать, если вместе с помощником идут и куча рекламы и ненужных всплывающих окон? В данной статье расскажем</w:t>
      </w:r>
      <w:r w:rsidR="0035586A">
        <w:t>,</w:t>
      </w:r>
      <w:r>
        <w:t xml:space="preserve"> </w:t>
      </w:r>
      <w:r w:rsidR="0035586A">
        <w:t>как удалить Алису с компьютера полностью, или просто отключить</w:t>
      </w:r>
      <w:proofErr w:type="gramStart"/>
      <w:r w:rsidR="0035586A">
        <w:t>.</w:t>
      </w:r>
      <w:r>
        <w:t xml:space="preserve">. </w:t>
      </w:r>
      <w:proofErr w:type="gramEnd"/>
    </w:p>
    <w:p w:rsidR="003D7C11" w:rsidRPr="003D7C11" w:rsidRDefault="003D7C11" w:rsidP="008D5CF2">
      <w:pPr>
        <w:pStyle w:val="1"/>
      </w:pPr>
      <w:r>
        <w:t xml:space="preserve">Как полностью удалить </w:t>
      </w:r>
      <w:r w:rsidR="00F71A2E">
        <w:t>ее</w:t>
      </w:r>
      <w:r>
        <w:t xml:space="preserve"> в </w:t>
      </w:r>
      <w:r>
        <w:rPr>
          <w:lang w:val="en-US"/>
        </w:rPr>
        <w:t>Windows</w:t>
      </w:r>
    </w:p>
    <w:p w:rsidR="003D7C11" w:rsidRPr="003D7C11" w:rsidRDefault="003D7C11">
      <w:r>
        <w:t>Данная инструкция</w:t>
      </w:r>
      <w:r w:rsidR="00511C9C">
        <w:t>,</w:t>
      </w:r>
      <w:r>
        <w:t xml:space="preserve"> </w:t>
      </w:r>
      <w:r w:rsidR="00511C9C" w:rsidRPr="00511C9C">
        <w:rPr>
          <w:highlight w:val="yellow"/>
        </w:rPr>
        <w:t>как удалить Алису с компьютера полностью</w:t>
      </w:r>
      <w:r w:rsidR="00511C9C">
        <w:t>,</w:t>
      </w:r>
      <w:r>
        <w:t xml:space="preserve"> предназначена для таких систем как </w:t>
      </w:r>
      <w:r>
        <w:rPr>
          <w:lang w:val="en-US"/>
        </w:rPr>
        <w:t>Windows</w:t>
      </w:r>
      <w:r>
        <w:t xml:space="preserve"> 7, 8</w:t>
      </w:r>
      <w:r w:rsidRPr="003D7C11">
        <w:t>, 8.1, 10.</w:t>
      </w:r>
    </w:p>
    <w:p w:rsidR="003D7C11" w:rsidRDefault="003D7C11">
      <w:r>
        <w:t>Для того чтобы проделать данное действие</w:t>
      </w:r>
      <w:r w:rsidR="003B4B68">
        <w:t xml:space="preserve">, </w:t>
      </w:r>
      <w:r>
        <w:t xml:space="preserve">понадобится помощник по установке удалению программ в Виндовс. </w:t>
      </w:r>
      <w:r w:rsidR="00BC0DE3">
        <w:t xml:space="preserve"> </w:t>
      </w:r>
      <w:r w:rsidR="00BC0DE3" w:rsidRPr="00BC0DE3">
        <w:rPr>
          <w:highlight w:val="yellow"/>
        </w:rPr>
        <w:t>Как убрать Алису с компьютера</w:t>
      </w:r>
      <w:r w:rsidR="00BC0DE3">
        <w:t>:</w:t>
      </w:r>
    </w:p>
    <w:p w:rsidR="003D7C11" w:rsidRDefault="003D7C11" w:rsidP="003D7C11">
      <w:pPr>
        <w:pStyle w:val="aa"/>
        <w:numPr>
          <w:ilvl w:val="0"/>
          <w:numId w:val="6"/>
        </w:numPr>
      </w:pPr>
      <w:r>
        <w:t>Откройте окно с панелью управления. Меню «Пуск» - командная строка – (введите) «Панель управления» - нажмите «</w:t>
      </w:r>
      <w:proofErr w:type="spellStart"/>
      <w:r>
        <w:t>Ентер</w:t>
      </w:r>
      <w:proofErr w:type="spellEnd"/>
      <w:r>
        <w:t xml:space="preserve">». </w:t>
      </w:r>
    </w:p>
    <w:p w:rsidR="003D7C11" w:rsidRDefault="003D7C11" w:rsidP="003D7C11">
      <w:pPr>
        <w:pStyle w:val="aa"/>
        <w:numPr>
          <w:ilvl w:val="0"/>
          <w:numId w:val="6"/>
        </w:numPr>
      </w:pPr>
      <w:r>
        <w:t>Выберите просмотр раздела крупными значками в разделе «Вид страницы».</w:t>
      </w:r>
    </w:p>
    <w:p w:rsidR="003D7C11" w:rsidRDefault="003D7C11" w:rsidP="003D7C11">
      <w:pPr>
        <w:pStyle w:val="aa"/>
        <w:numPr>
          <w:ilvl w:val="0"/>
          <w:numId w:val="6"/>
        </w:numPr>
      </w:pPr>
      <w:r>
        <w:t>Перейдите по вкладке «Программы и компоненты».</w:t>
      </w:r>
    </w:p>
    <w:p w:rsidR="003D7C11" w:rsidRDefault="003D7C11" w:rsidP="003D7C11">
      <w:pPr>
        <w:pStyle w:val="aa"/>
        <w:numPr>
          <w:ilvl w:val="0"/>
          <w:numId w:val="6"/>
        </w:numPr>
      </w:pPr>
      <w:r>
        <w:t xml:space="preserve">В </w:t>
      </w:r>
      <w:r w:rsidR="003F15F5">
        <w:t>окне,</w:t>
      </w:r>
      <w:r w:rsidR="003B4B68">
        <w:t xml:space="preserve"> которое появится, </w:t>
      </w:r>
      <w:r w:rsidR="003F15F5">
        <w:t>увидите</w:t>
      </w:r>
      <w:r w:rsidR="00157FAB">
        <w:t xml:space="preserve"> полный список программ, </w:t>
      </w:r>
      <w:r w:rsidR="003F15F5">
        <w:t>приложений,</w:t>
      </w:r>
      <w:r>
        <w:t xml:space="preserve"> </w:t>
      </w:r>
      <w:r w:rsidR="003F15F5">
        <w:t>которые</w:t>
      </w:r>
      <w:r>
        <w:t xml:space="preserve"> в настоящее время установлены на вашем </w:t>
      </w:r>
      <w:r w:rsidR="00426A36">
        <w:t>ПК</w:t>
      </w:r>
      <w:r>
        <w:t xml:space="preserve"> или ноутбуке. </w:t>
      </w:r>
    </w:p>
    <w:p w:rsidR="00BE68DE" w:rsidRDefault="00BE68DE" w:rsidP="003D7C11">
      <w:pPr>
        <w:pStyle w:val="aa"/>
        <w:numPr>
          <w:ilvl w:val="0"/>
          <w:numId w:val="6"/>
        </w:numPr>
      </w:pPr>
      <w:r>
        <w:t xml:space="preserve">Среди </w:t>
      </w:r>
      <w:r w:rsidR="00157FAB">
        <w:t>списка,</w:t>
      </w:r>
      <w:r>
        <w:t xml:space="preserve"> установленного ПО</w:t>
      </w:r>
      <w:r w:rsidR="00157FAB">
        <w:t>,</w:t>
      </w:r>
      <w:r>
        <w:t xml:space="preserve"> найдите </w:t>
      </w:r>
      <w:r w:rsidR="00F71A2E">
        <w:t>необходимую программу.</w:t>
      </w:r>
    </w:p>
    <w:p w:rsidR="00BE68DE" w:rsidRDefault="00BE68DE" w:rsidP="003D7C11">
      <w:pPr>
        <w:pStyle w:val="aa"/>
        <w:numPr>
          <w:ilvl w:val="0"/>
          <w:numId w:val="6"/>
        </w:numPr>
      </w:pPr>
      <w:r>
        <w:t>После этого нажмите на нее мышкой и в появившемся окне выберите пункт – «Удалить».</w:t>
      </w:r>
    </w:p>
    <w:p w:rsidR="00BE68DE" w:rsidRDefault="00BE68DE" w:rsidP="003D7C11">
      <w:pPr>
        <w:pStyle w:val="aa"/>
        <w:numPr>
          <w:ilvl w:val="0"/>
          <w:numId w:val="6"/>
        </w:numPr>
      </w:pPr>
      <w:r>
        <w:t>Теперь появится окно с подтверждением действия. Согласитесь.</w:t>
      </w:r>
    </w:p>
    <w:p w:rsidR="00BE68DE" w:rsidRDefault="00BE68DE" w:rsidP="00BE68DE">
      <w:r>
        <w:t xml:space="preserve">Таким образом, можно </w:t>
      </w:r>
      <w:r w:rsidR="00157B29">
        <w:t xml:space="preserve">понять, </w:t>
      </w:r>
      <w:r w:rsidR="00157B29" w:rsidRPr="00157B29">
        <w:rPr>
          <w:highlight w:val="yellow"/>
        </w:rPr>
        <w:t>как удалить голосовой помощник Алиса</w:t>
      </w:r>
      <w:r>
        <w:t xml:space="preserve">. Следует также заметить, что если набрать в помощнике фразу «я собираюсь </w:t>
      </w:r>
      <w:r w:rsidR="007101FA">
        <w:t>от тебя избавиться</w:t>
      </w:r>
      <w:r>
        <w:t xml:space="preserve">» или подобного рода, то откроется Яндекс помощник, который всяческими способами начнет отговаривать от данного действия. </w:t>
      </w:r>
    </w:p>
    <w:p w:rsidR="00BE68DE" w:rsidRDefault="00BE68DE" w:rsidP="008D5CF2">
      <w:pPr>
        <w:pStyle w:val="1"/>
      </w:pPr>
      <w:r>
        <w:t xml:space="preserve">Отключение </w:t>
      </w:r>
      <w:r w:rsidR="00F71A2E">
        <w:t>голосового помощника</w:t>
      </w:r>
      <w:r>
        <w:t xml:space="preserve"> </w:t>
      </w:r>
    </w:p>
    <w:p w:rsidR="00BE68DE" w:rsidRDefault="00D12730" w:rsidP="00BE68DE">
      <w:r>
        <w:t xml:space="preserve">Мы выяснили, </w:t>
      </w:r>
      <w:r w:rsidR="00511C9C" w:rsidRPr="00BC0DE3">
        <w:rPr>
          <w:highlight w:val="yellow"/>
        </w:rPr>
        <w:t>как удалить Яндекс Алису</w:t>
      </w:r>
      <w:r w:rsidRPr="00BC0DE3">
        <w:rPr>
          <w:highlight w:val="yellow"/>
        </w:rPr>
        <w:t xml:space="preserve"> с компьютера</w:t>
      </w:r>
      <w:r>
        <w:t xml:space="preserve">, но, а что, если не </w:t>
      </w:r>
      <w:r w:rsidR="003B4B68">
        <w:t xml:space="preserve">собираетесь пока этого делать, </w:t>
      </w:r>
      <w:r>
        <w:t>достаточно ее отключения? Для этого существует несколько способов. Рассмотрим каждый из них в отдельности.</w:t>
      </w:r>
    </w:p>
    <w:p w:rsidR="00D12730" w:rsidRDefault="00D12730" w:rsidP="008D5CF2">
      <w:pPr>
        <w:pStyle w:val="2"/>
      </w:pPr>
      <w:r>
        <w:t>Способ №1</w:t>
      </w:r>
    </w:p>
    <w:p w:rsidR="0075097B" w:rsidRPr="0075097B" w:rsidRDefault="0075097B" w:rsidP="0075097B">
      <w:r w:rsidRPr="0075097B">
        <w:rPr>
          <w:highlight w:val="yellow"/>
        </w:rPr>
        <w:t>Как отключить Алису Яндекс с компьютера</w:t>
      </w:r>
      <w:r>
        <w:t>:</w:t>
      </w:r>
    </w:p>
    <w:p w:rsidR="00D12730" w:rsidRDefault="008D5CF2" w:rsidP="008D5CF2">
      <w:pPr>
        <w:pStyle w:val="aa"/>
        <w:numPr>
          <w:ilvl w:val="0"/>
          <w:numId w:val="7"/>
        </w:numPr>
      </w:pPr>
      <w:r>
        <w:t xml:space="preserve">Откройте </w:t>
      </w:r>
      <w:r w:rsidR="00426A36">
        <w:t>программу</w:t>
      </w:r>
      <w:r>
        <w:t xml:space="preserve"> через панель задач Виндовс.</w:t>
      </w:r>
    </w:p>
    <w:p w:rsidR="008D5CF2" w:rsidRDefault="008D5CF2" w:rsidP="008D5CF2">
      <w:pPr>
        <w:pStyle w:val="aa"/>
        <w:numPr>
          <w:ilvl w:val="0"/>
          <w:numId w:val="7"/>
        </w:numPr>
      </w:pPr>
      <w:r>
        <w:lastRenderedPageBreak/>
        <w:t>Нажмите на шестеренки, которые расположены в левом нижнем углу.</w:t>
      </w:r>
    </w:p>
    <w:p w:rsidR="008D5CF2" w:rsidRDefault="008D5CF2" w:rsidP="008D5CF2">
      <w:pPr>
        <w:pStyle w:val="aa"/>
        <w:numPr>
          <w:ilvl w:val="0"/>
          <w:numId w:val="7"/>
        </w:numPr>
      </w:pPr>
      <w:r>
        <w:t>Пролистайте настройки до самого низа.</w:t>
      </w:r>
    </w:p>
    <w:p w:rsidR="008D5CF2" w:rsidRDefault="00525927" w:rsidP="008D5CF2">
      <w:pPr>
        <w:pStyle w:val="aa"/>
        <w:numPr>
          <w:ilvl w:val="0"/>
          <w:numId w:val="7"/>
        </w:numPr>
      </w:pPr>
      <w:r>
        <w:t>У</w:t>
      </w:r>
      <w:r w:rsidR="008D5CF2">
        <w:t>видите кнопку «Выключить», нажмите на нее.</w:t>
      </w:r>
    </w:p>
    <w:p w:rsidR="008D5CF2" w:rsidRDefault="008D5CF2" w:rsidP="008D5CF2">
      <w:r>
        <w:t xml:space="preserve">После этого </w:t>
      </w:r>
      <w:r w:rsidR="00426A36">
        <w:t>она</w:t>
      </w:r>
      <w:r>
        <w:t xml:space="preserve"> не будет вас беспокоить и постоянно находиться в выключенном режиме</w:t>
      </w:r>
      <w:r w:rsidR="00654CA1">
        <w:t xml:space="preserve"> и не нужно думать, </w:t>
      </w:r>
      <w:r w:rsidR="00654CA1" w:rsidRPr="00654CA1">
        <w:rPr>
          <w:highlight w:val="yellow"/>
        </w:rPr>
        <w:t>как удалить программу Алиса с компьютера</w:t>
      </w:r>
      <w:r>
        <w:t xml:space="preserve">. </w:t>
      </w:r>
    </w:p>
    <w:p w:rsidR="008D5CF2" w:rsidRDefault="008D5CF2" w:rsidP="008D5CF2">
      <w:pPr>
        <w:pStyle w:val="2"/>
      </w:pPr>
      <w:r>
        <w:t>Способ №2</w:t>
      </w:r>
    </w:p>
    <w:p w:rsidR="008D5CF2" w:rsidRDefault="003B4B68" w:rsidP="008D5CF2">
      <w:r>
        <w:t xml:space="preserve">Для этого </w:t>
      </w:r>
      <w:r w:rsidR="008D5CF2">
        <w:t>потребуется:</w:t>
      </w:r>
    </w:p>
    <w:p w:rsidR="008D5CF2" w:rsidRDefault="008D5CF2" w:rsidP="008D5CF2">
      <w:pPr>
        <w:pStyle w:val="aa"/>
        <w:numPr>
          <w:ilvl w:val="0"/>
          <w:numId w:val="8"/>
        </w:numPr>
      </w:pPr>
      <w:r>
        <w:t>Откройте Панель задач, нажмите правой кнопкой мыши по значку.</w:t>
      </w:r>
    </w:p>
    <w:p w:rsidR="008D5CF2" w:rsidRDefault="008D5CF2" w:rsidP="008D5CF2">
      <w:pPr>
        <w:pStyle w:val="aa"/>
        <w:numPr>
          <w:ilvl w:val="0"/>
          <w:numId w:val="8"/>
        </w:numPr>
      </w:pPr>
      <w:r>
        <w:t>В окне, которое появится, выберите «Выключить».</w:t>
      </w:r>
    </w:p>
    <w:p w:rsidR="008D5CF2" w:rsidRDefault="008D5CF2" w:rsidP="00DC7940">
      <w:pPr>
        <w:pStyle w:val="2"/>
      </w:pPr>
      <w:r>
        <w:t>Способ №3</w:t>
      </w:r>
    </w:p>
    <w:p w:rsidR="008D5CF2" w:rsidRDefault="008D5CF2" w:rsidP="008D5CF2">
      <w:r w:rsidRPr="006A007F">
        <w:t>Инструкция</w:t>
      </w:r>
      <w:r w:rsidR="00F2294D" w:rsidRPr="006A007F">
        <w:t xml:space="preserve"> </w:t>
      </w:r>
      <w:r w:rsidR="00F2294D" w:rsidRPr="00F2294D">
        <w:rPr>
          <w:highlight w:val="yellow"/>
        </w:rPr>
        <w:t>как отключить голосовой помощник Алиса на компьютере</w:t>
      </w:r>
      <w:r w:rsidRPr="00F2294D">
        <w:rPr>
          <w:highlight w:val="yellow"/>
        </w:rPr>
        <w:t>:</w:t>
      </w:r>
    </w:p>
    <w:p w:rsidR="008D5CF2" w:rsidRDefault="008D5CF2" w:rsidP="008D5CF2">
      <w:pPr>
        <w:pStyle w:val="aa"/>
        <w:numPr>
          <w:ilvl w:val="0"/>
          <w:numId w:val="9"/>
        </w:numPr>
      </w:pPr>
      <w:r>
        <w:t>Найдите панель задач, нажмите на ней правой кнопкой мышью и откройте контекстное меню.</w:t>
      </w:r>
    </w:p>
    <w:p w:rsidR="008D5CF2" w:rsidRDefault="008D5CF2" w:rsidP="008D5CF2">
      <w:pPr>
        <w:pStyle w:val="aa"/>
        <w:numPr>
          <w:ilvl w:val="0"/>
          <w:numId w:val="9"/>
        </w:numPr>
      </w:pPr>
      <w:r>
        <w:t xml:space="preserve">В открывшемся окне уберите галочку с пункта голосового помощника. </w:t>
      </w:r>
    </w:p>
    <w:p w:rsidR="008D5CF2" w:rsidRDefault="008D5CF2" w:rsidP="00DC7940">
      <w:pPr>
        <w:pStyle w:val="2"/>
      </w:pPr>
      <w:r>
        <w:t>Отключение через Яндекс Браузер</w:t>
      </w:r>
    </w:p>
    <w:p w:rsidR="008D5CF2" w:rsidRDefault="008D5CF2" w:rsidP="008D5CF2">
      <w:r>
        <w:t>Для того</w:t>
      </w:r>
      <w:proofErr w:type="gramStart"/>
      <w:r>
        <w:t>,</w:t>
      </w:r>
      <w:proofErr w:type="gramEnd"/>
      <w:r>
        <w:t xml:space="preserve"> чтобы отключить </w:t>
      </w:r>
      <w:r w:rsidR="00F71A2E">
        <w:t>помощника</w:t>
      </w:r>
      <w:r w:rsidR="003B4B68">
        <w:t xml:space="preserve"> через Яндекс Браузер, </w:t>
      </w:r>
      <w:r>
        <w:t>понадобится:</w:t>
      </w:r>
    </w:p>
    <w:p w:rsidR="008D5CF2" w:rsidRDefault="008D5CF2" w:rsidP="008D5CF2">
      <w:pPr>
        <w:pStyle w:val="aa"/>
        <w:numPr>
          <w:ilvl w:val="0"/>
          <w:numId w:val="10"/>
        </w:numPr>
      </w:pPr>
      <w:r>
        <w:t xml:space="preserve">Открыть </w:t>
      </w:r>
      <w:r w:rsidR="00F71A2E">
        <w:t>его</w:t>
      </w:r>
      <w:r>
        <w:t>.</w:t>
      </w:r>
    </w:p>
    <w:p w:rsidR="008D5CF2" w:rsidRDefault="00DC7940" w:rsidP="008D5CF2">
      <w:pPr>
        <w:pStyle w:val="aa"/>
        <w:numPr>
          <w:ilvl w:val="0"/>
          <w:numId w:val="10"/>
        </w:numPr>
      </w:pPr>
      <w:r>
        <w:t>Найдите вверху справа значок, который похож на лестницу, нажмите на него.</w:t>
      </w:r>
    </w:p>
    <w:p w:rsidR="00DC7940" w:rsidRDefault="00DC7940" w:rsidP="008D5CF2">
      <w:pPr>
        <w:pStyle w:val="aa"/>
        <w:numPr>
          <w:ilvl w:val="0"/>
          <w:numId w:val="10"/>
        </w:numPr>
      </w:pPr>
      <w:r>
        <w:t xml:space="preserve">В окне, которое откроется, выберите пункт «Дополнения». </w:t>
      </w:r>
    </w:p>
    <w:p w:rsidR="00DC7940" w:rsidRDefault="00DC7940" w:rsidP="008D5CF2">
      <w:pPr>
        <w:pStyle w:val="aa"/>
        <w:numPr>
          <w:ilvl w:val="0"/>
          <w:numId w:val="10"/>
        </w:numPr>
      </w:pPr>
      <w:r>
        <w:t xml:space="preserve">Теперь, на открывшейся странице </w:t>
      </w:r>
      <w:r w:rsidR="00AF652F">
        <w:t>найдите</w:t>
      </w:r>
      <w:r>
        <w:t xml:space="preserve"> среди всех установленных дополнений </w:t>
      </w:r>
      <w:r w:rsidR="00F71A2E">
        <w:t xml:space="preserve">нашего голосового </w:t>
      </w:r>
      <w:r w:rsidR="00AF652F">
        <w:t>помощника,</w:t>
      </w:r>
      <w:r>
        <w:t xml:space="preserve"> и изменит</w:t>
      </w:r>
      <w:r w:rsidR="00F71A2E">
        <w:t>ь</w:t>
      </w:r>
      <w:r>
        <w:t xml:space="preserve"> положение рычажка на «ВЫКЛ». </w:t>
      </w:r>
    </w:p>
    <w:p w:rsidR="00DC7940" w:rsidRDefault="005A0196" w:rsidP="000A53B7">
      <w:r>
        <w:t>Как удалить Алису с компа?</w:t>
      </w:r>
      <w:proofErr w:type="gramStart"/>
      <w:r>
        <w:t xml:space="preserve"> </w:t>
      </w:r>
      <w:proofErr w:type="gramEnd"/>
      <w:r w:rsidR="00DC7940">
        <w:t xml:space="preserve">Требуется выполнить лишь несколько несложных действий. </w:t>
      </w:r>
    </w:p>
    <w:p w:rsidR="003D7C11" w:rsidRDefault="000A53B7" w:rsidP="00F0072E">
      <w:pPr>
        <w:pStyle w:val="1"/>
      </w:pPr>
      <w:r>
        <w:t xml:space="preserve">Как удалить </w:t>
      </w:r>
      <w:r w:rsidR="00F71A2E">
        <w:t>голосового помощника</w:t>
      </w:r>
      <w:r>
        <w:t xml:space="preserve"> при помощи специальных программ</w:t>
      </w:r>
    </w:p>
    <w:p w:rsidR="000A53B7" w:rsidRDefault="000A53B7">
      <w:r>
        <w:t xml:space="preserve">В интернете существует </w:t>
      </w:r>
      <w:r w:rsidR="00AF652F">
        <w:t>утилиты</w:t>
      </w:r>
      <w:r>
        <w:t>, которые позволяют</w:t>
      </w:r>
      <w:r w:rsidR="00157FAB">
        <w:t xml:space="preserve"> быстро, </w:t>
      </w:r>
      <w:r>
        <w:t xml:space="preserve">безвозвратно удалять программы и приложения, которые установлены на </w:t>
      </w:r>
      <w:r w:rsidR="00426A36">
        <w:t>ПК</w:t>
      </w:r>
      <w:r>
        <w:t>. Представим вниманию две популярные программы для того, чтобы удалить Алису с компьютера полностью.</w:t>
      </w:r>
    </w:p>
    <w:p w:rsidR="000A53B7" w:rsidRPr="00F0072E" w:rsidRDefault="00F0072E" w:rsidP="00F0072E">
      <w:pPr>
        <w:pStyle w:val="2"/>
      </w:pPr>
      <w:proofErr w:type="spellStart"/>
      <w:r>
        <w:rPr>
          <w:lang w:val="en-US"/>
        </w:rPr>
        <w:t>CCleaner</w:t>
      </w:r>
      <w:proofErr w:type="spellEnd"/>
      <w:r w:rsidRPr="00F0072E">
        <w:t xml:space="preserve"> </w:t>
      </w:r>
    </w:p>
    <w:p w:rsidR="00F0072E" w:rsidRDefault="00F2294D" w:rsidP="00F0072E">
      <w:r w:rsidRPr="00F2294D">
        <w:rPr>
          <w:highlight w:val="yellow"/>
        </w:rPr>
        <w:t>Как удалить Алису с ноутбука?</w:t>
      </w:r>
      <w:r>
        <w:t xml:space="preserve"> </w:t>
      </w:r>
      <w:r w:rsidR="00F0072E">
        <w:t>Данная программа предназначена</w:t>
      </w:r>
      <w:r w:rsidR="009F6FC8">
        <w:t xml:space="preserve"> не только для удаления</w:t>
      </w:r>
      <w:r w:rsidR="00F0072E">
        <w:t xml:space="preserve"> других </w:t>
      </w:r>
      <w:r w:rsidR="007101FA">
        <w:t>приложений,</w:t>
      </w:r>
      <w:r w:rsidR="00F0072E">
        <w:t xml:space="preserve"> но и дл</w:t>
      </w:r>
      <w:r w:rsidR="00F71A2E">
        <w:t xml:space="preserve">я чистки </w:t>
      </w:r>
      <w:r w:rsidR="00426A36">
        <w:t>ПК</w:t>
      </w:r>
      <w:r w:rsidR="00F71A2E">
        <w:t xml:space="preserve"> от мусора. Д</w:t>
      </w:r>
      <w:r w:rsidR="00F0072E">
        <w:t xml:space="preserve">ля начала нужно будет ее скачать и установить. После этого откройте </w:t>
      </w:r>
      <w:proofErr w:type="spellStart"/>
      <w:r w:rsidR="00F0072E">
        <w:rPr>
          <w:lang w:val="en-US"/>
        </w:rPr>
        <w:t>CCleaner</w:t>
      </w:r>
      <w:proofErr w:type="spellEnd"/>
      <w:r w:rsidR="00F0072E" w:rsidRPr="00F0072E">
        <w:t xml:space="preserve"> </w:t>
      </w:r>
      <w:r w:rsidR="00F0072E">
        <w:t xml:space="preserve">через значок на рабочем столе. У вас появится главное окно программы, в левой стороне которого будут пункты. Нажмите на </w:t>
      </w:r>
      <w:proofErr w:type="gramStart"/>
      <w:r w:rsidR="00F0072E">
        <w:t>предпоследний</w:t>
      </w:r>
      <w:proofErr w:type="gramEnd"/>
      <w:r w:rsidR="00F0072E">
        <w:t xml:space="preserve">, который называется «Программы». Здесь увидите список </w:t>
      </w:r>
      <w:proofErr w:type="gramStart"/>
      <w:r w:rsidR="00F0072E">
        <w:t>всего</w:t>
      </w:r>
      <w:proofErr w:type="gramEnd"/>
      <w:r w:rsidR="00F0072E">
        <w:t xml:space="preserve"> ПО, которое было установлено и </w:t>
      </w:r>
      <w:r w:rsidR="00525927">
        <w:t>хранится</w:t>
      </w:r>
      <w:r w:rsidR="00F0072E">
        <w:t xml:space="preserve"> на данный момент на вашем </w:t>
      </w:r>
      <w:r w:rsidR="00426A36">
        <w:t>ПК</w:t>
      </w:r>
      <w:r w:rsidR="00F0072E">
        <w:t xml:space="preserve">. Найдите в этом списке </w:t>
      </w:r>
      <w:r w:rsidR="00426A36">
        <w:t>программу</w:t>
      </w:r>
      <w:r w:rsidR="00F0072E">
        <w:t>, выберите ее и нажмите на кнопку «Удалить».</w:t>
      </w:r>
    </w:p>
    <w:p w:rsidR="00F0072E" w:rsidRPr="00F0072E" w:rsidRDefault="00F0072E" w:rsidP="00F0072E">
      <w:pPr>
        <w:pStyle w:val="2"/>
      </w:pPr>
      <w:proofErr w:type="spellStart"/>
      <w:r>
        <w:rPr>
          <w:lang w:val="en-US"/>
        </w:rPr>
        <w:lastRenderedPageBreak/>
        <w:t>Auslogigs</w:t>
      </w:r>
      <w:proofErr w:type="spellEnd"/>
      <w:r w:rsidRPr="00F0072E">
        <w:t xml:space="preserve"> </w:t>
      </w:r>
    </w:p>
    <w:p w:rsidR="00F0072E" w:rsidRDefault="00FE4D31" w:rsidP="00F0072E">
      <w:r>
        <w:t xml:space="preserve">Как полностью удалить Алису? В этом поможет </w:t>
      </w:r>
      <w:proofErr w:type="spellStart"/>
      <w:r>
        <w:rPr>
          <w:lang w:val="en-US"/>
        </w:rPr>
        <w:t>Auslogics</w:t>
      </w:r>
      <w:proofErr w:type="spellEnd"/>
      <w:r>
        <w:t xml:space="preserve">. </w:t>
      </w:r>
      <w:r w:rsidR="00F0072E">
        <w:t xml:space="preserve">Это пакет программ предназначенных за контролем и поддержания нормального рабочего состояния </w:t>
      </w:r>
      <w:r w:rsidR="00426A36">
        <w:t>ПК</w:t>
      </w:r>
      <w:r w:rsidR="00F0072E">
        <w:t xml:space="preserve"> и системы </w:t>
      </w:r>
      <w:r w:rsidR="00F0072E">
        <w:rPr>
          <w:lang w:val="en-US"/>
        </w:rPr>
        <w:t>Windows</w:t>
      </w:r>
      <w:r w:rsidR="006B2903">
        <w:t>. О</w:t>
      </w:r>
      <w:r w:rsidR="00F0072E">
        <w:t xml:space="preserve">на имеет </w:t>
      </w:r>
      <w:r w:rsidR="00525927">
        <w:t>инструменты</w:t>
      </w:r>
      <w:r w:rsidR="00F0072E">
        <w:t xml:space="preserve"> для чистки компьютера, дефрагментации, а также удаления с жесткого диска программ. Суть удаления остается такая же, как и в случае с программой </w:t>
      </w:r>
      <w:proofErr w:type="spellStart"/>
      <w:r w:rsidR="00F0072E">
        <w:rPr>
          <w:lang w:val="en-US"/>
        </w:rPr>
        <w:t>CCleaner</w:t>
      </w:r>
      <w:proofErr w:type="spellEnd"/>
      <w:r w:rsidR="00F0072E">
        <w:t xml:space="preserve">. Единственное различие только в стиле интерфейса и в разработчике </w:t>
      </w:r>
      <w:proofErr w:type="gramStart"/>
      <w:r w:rsidR="00F0072E">
        <w:t>ПО</w:t>
      </w:r>
      <w:proofErr w:type="gramEnd"/>
      <w:r w:rsidR="00F0072E">
        <w:t>.</w:t>
      </w:r>
    </w:p>
    <w:p w:rsidR="00F0072E" w:rsidRPr="00F0072E" w:rsidRDefault="00F0072E" w:rsidP="00F0072E"/>
    <w:p w:rsidR="009B4DB3" w:rsidRPr="009B4DB3" w:rsidRDefault="009B4DB3">
      <w:pPr>
        <w:rPr>
          <w:color w:val="FF0000"/>
        </w:rPr>
      </w:pPr>
    </w:p>
    <w:bookmarkEnd w:id="0"/>
    <w:p w:rsidR="009B4DB3" w:rsidRDefault="009B4DB3"/>
    <w:sectPr w:rsidR="009B4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F2F"/>
    <w:multiLevelType w:val="hybridMultilevel"/>
    <w:tmpl w:val="7350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3A2"/>
    <w:multiLevelType w:val="hybridMultilevel"/>
    <w:tmpl w:val="AB94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621D"/>
    <w:multiLevelType w:val="hybridMultilevel"/>
    <w:tmpl w:val="70E8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2FE0"/>
    <w:multiLevelType w:val="multilevel"/>
    <w:tmpl w:val="CD24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D7942"/>
    <w:multiLevelType w:val="multilevel"/>
    <w:tmpl w:val="6B88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E566A"/>
    <w:multiLevelType w:val="multilevel"/>
    <w:tmpl w:val="BEA4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67661"/>
    <w:multiLevelType w:val="multilevel"/>
    <w:tmpl w:val="5652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C0A2D"/>
    <w:multiLevelType w:val="multilevel"/>
    <w:tmpl w:val="420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3137C"/>
    <w:multiLevelType w:val="hybridMultilevel"/>
    <w:tmpl w:val="5F14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E0EB1"/>
    <w:multiLevelType w:val="hybridMultilevel"/>
    <w:tmpl w:val="8D5A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4D"/>
    <w:rsid w:val="0001763A"/>
    <w:rsid w:val="000202EC"/>
    <w:rsid w:val="000273AF"/>
    <w:rsid w:val="00041F4F"/>
    <w:rsid w:val="000A53B7"/>
    <w:rsid w:val="00116B7C"/>
    <w:rsid w:val="00157B29"/>
    <w:rsid w:val="00157FAB"/>
    <w:rsid w:val="001C3490"/>
    <w:rsid w:val="00204699"/>
    <w:rsid w:val="00231CD2"/>
    <w:rsid w:val="002725B5"/>
    <w:rsid w:val="0027714D"/>
    <w:rsid w:val="0029421C"/>
    <w:rsid w:val="002F2CF9"/>
    <w:rsid w:val="0035586A"/>
    <w:rsid w:val="00373B2B"/>
    <w:rsid w:val="003B4B68"/>
    <w:rsid w:val="003B5928"/>
    <w:rsid w:val="003D7C11"/>
    <w:rsid w:val="003F15F5"/>
    <w:rsid w:val="00426A36"/>
    <w:rsid w:val="005063F9"/>
    <w:rsid w:val="00511C9C"/>
    <w:rsid w:val="00525927"/>
    <w:rsid w:val="005507D3"/>
    <w:rsid w:val="005512B6"/>
    <w:rsid w:val="005A0196"/>
    <w:rsid w:val="005D1BAD"/>
    <w:rsid w:val="00654CA1"/>
    <w:rsid w:val="00672915"/>
    <w:rsid w:val="006A007F"/>
    <w:rsid w:val="006B2903"/>
    <w:rsid w:val="007101FA"/>
    <w:rsid w:val="0075097B"/>
    <w:rsid w:val="00775D02"/>
    <w:rsid w:val="008D5CF2"/>
    <w:rsid w:val="009A0165"/>
    <w:rsid w:val="009B4DB3"/>
    <w:rsid w:val="009F6FC8"/>
    <w:rsid w:val="00AF652F"/>
    <w:rsid w:val="00BC0DE3"/>
    <w:rsid w:val="00BE68DE"/>
    <w:rsid w:val="00D12730"/>
    <w:rsid w:val="00D63546"/>
    <w:rsid w:val="00D7040B"/>
    <w:rsid w:val="00DC72A1"/>
    <w:rsid w:val="00DC7940"/>
    <w:rsid w:val="00E21A87"/>
    <w:rsid w:val="00E93E04"/>
    <w:rsid w:val="00F0072E"/>
    <w:rsid w:val="00F21589"/>
    <w:rsid w:val="00F2294D"/>
    <w:rsid w:val="00F33467"/>
    <w:rsid w:val="00F4209A"/>
    <w:rsid w:val="00F71A2E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4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21589"/>
    <w:pPr>
      <w:keepNext/>
      <w:spacing w:before="240" w:after="120"/>
    </w:pPr>
    <w:rPr>
      <w:rFonts w:eastAsia="Noto Sans CJK SC Regular" w:cs="Lohit Devanagari"/>
      <w:kern w:val="2"/>
      <w:szCs w:val="28"/>
      <w:lang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2F2C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F2CF9"/>
    <w:rPr>
      <w:rFonts w:ascii="Times New Roman" w:hAnsi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9B4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B4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B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7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">
    <w:name w:val="note"/>
    <w:basedOn w:val="a"/>
    <w:rsid w:val="003D7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D7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wp-caption-text">
    <w:name w:val="wp-caption-text"/>
    <w:basedOn w:val="a"/>
    <w:rsid w:val="003D7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3D7C11"/>
    <w:rPr>
      <w:b/>
      <w:bCs/>
    </w:rPr>
  </w:style>
  <w:style w:type="paragraph" w:styleId="aa">
    <w:name w:val="List Paragraph"/>
    <w:basedOn w:val="a"/>
    <w:uiPriority w:val="34"/>
    <w:qFormat/>
    <w:rsid w:val="003D7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4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21589"/>
    <w:pPr>
      <w:keepNext/>
      <w:spacing w:before="240" w:after="120"/>
    </w:pPr>
    <w:rPr>
      <w:rFonts w:eastAsia="Noto Sans CJK SC Regular" w:cs="Lohit Devanagari"/>
      <w:kern w:val="2"/>
      <w:szCs w:val="28"/>
      <w:lang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2F2C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F2CF9"/>
    <w:rPr>
      <w:rFonts w:ascii="Times New Roman" w:hAnsi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9B4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B4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B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7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">
    <w:name w:val="note"/>
    <w:basedOn w:val="a"/>
    <w:rsid w:val="003D7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D7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wp-caption-text">
    <w:name w:val="wp-caption-text"/>
    <w:basedOn w:val="a"/>
    <w:rsid w:val="003D7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3D7C11"/>
    <w:rPr>
      <w:b/>
      <w:bCs/>
    </w:rPr>
  </w:style>
  <w:style w:type="paragraph" w:styleId="aa">
    <w:name w:val="List Paragraph"/>
    <w:basedOn w:val="a"/>
    <w:uiPriority w:val="34"/>
    <w:qFormat/>
    <w:rsid w:val="003D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68">
          <w:marLeft w:val="0"/>
          <w:marRight w:val="0"/>
          <w:marTop w:val="0"/>
          <w:marBottom w:val="210"/>
          <w:divBdr>
            <w:top w:val="single" w:sz="6" w:space="4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608001530">
          <w:marLeft w:val="0"/>
          <w:marRight w:val="0"/>
          <w:marTop w:val="0"/>
          <w:marBottom w:val="210"/>
          <w:divBdr>
            <w:top w:val="single" w:sz="6" w:space="4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353843793">
          <w:marLeft w:val="0"/>
          <w:marRight w:val="0"/>
          <w:marTop w:val="0"/>
          <w:marBottom w:val="210"/>
          <w:divBdr>
            <w:top w:val="single" w:sz="6" w:space="4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522591928">
          <w:marLeft w:val="0"/>
          <w:marRight w:val="0"/>
          <w:marTop w:val="0"/>
          <w:marBottom w:val="210"/>
          <w:divBdr>
            <w:top w:val="single" w:sz="6" w:space="4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780948827">
          <w:marLeft w:val="0"/>
          <w:marRight w:val="0"/>
          <w:marTop w:val="0"/>
          <w:marBottom w:val="210"/>
          <w:divBdr>
            <w:top w:val="single" w:sz="6" w:space="4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D51-C6A9-428A-BC6B-84089EE2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15</Words>
  <Characters>3723</Characters>
  <Application>Microsoft Office Word</Application>
  <DocSecurity>0</DocSecurity>
  <Lines>8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0</cp:revision>
  <dcterms:created xsi:type="dcterms:W3CDTF">2019-04-25T10:19:00Z</dcterms:created>
  <dcterms:modified xsi:type="dcterms:W3CDTF">2019-04-25T11:51:00Z</dcterms:modified>
</cp:coreProperties>
</file>